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62BCAD79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36EC" w14:textId="77777777" w:rsidR="00E53402" w:rsidRDefault="00E53402" w:rsidP="00DD7DF0">
      <w:pPr>
        <w:spacing w:after="0" w:line="240" w:lineRule="auto"/>
      </w:pPr>
      <w:r>
        <w:separator/>
      </w:r>
    </w:p>
  </w:endnote>
  <w:endnote w:type="continuationSeparator" w:id="0">
    <w:p w14:paraId="46D618DB" w14:textId="77777777" w:rsidR="00E53402" w:rsidRDefault="00E53402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620E" w14:textId="77777777" w:rsidR="00E53402" w:rsidRDefault="00E53402" w:rsidP="00DD7DF0">
      <w:pPr>
        <w:spacing w:after="0" w:line="240" w:lineRule="auto"/>
      </w:pPr>
      <w:r>
        <w:separator/>
      </w:r>
    </w:p>
  </w:footnote>
  <w:footnote w:type="continuationSeparator" w:id="0">
    <w:p w14:paraId="4E458ACE" w14:textId="77777777" w:rsidR="00E53402" w:rsidRDefault="00E53402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5F01" w14:textId="056566EC" w:rsidR="00DD7DF0" w:rsidRPr="00C32C08" w:rsidRDefault="004C225D" w:rsidP="00C32C08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i/>
        <w:iCs/>
        <w:sz w:val="16"/>
        <w:szCs w:val="16"/>
        <w:lang w:eastAsia="x-none"/>
      </w:rPr>
    </w:pPr>
    <w:r>
      <w:rPr>
        <w:rFonts w:ascii="Times New Roman" w:hAnsi="Times New Roman" w:cs="Times New Roman"/>
        <w:b/>
        <w:i/>
        <w:iCs/>
        <w:sz w:val="16"/>
        <w:szCs w:val="16"/>
        <w:lang w:eastAsia="x-none"/>
      </w:rPr>
      <w:t>8</w:t>
    </w:r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/2025 „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Poprawa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jakości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funkcjonowania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komunikacji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publicznej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poprzez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unowocześnianie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infrastruktury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Kieleckiej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Karty Miejskiej –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wdrożenie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systemu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proofErr w:type="spellStart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>Kieleckiej</w:t>
    </w:r>
    <w:proofErr w:type="spellEnd"/>
    <w:r w:rsidR="00C32C08" w:rsidRPr="00C32C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Karty Miej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5074B"/>
    <w:rsid w:val="00215AA1"/>
    <w:rsid w:val="0029639D"/>
    <w:rsid w:val="00326F90"/>
    <w:rsid w:val="004C225D"/>
    <w:rsid w:val="0061255E"/>
    <w:rsid w:val="00707C42"/>
    <w:rsid w:val="0075357B"/>
    <w:rsid w:val="0084440F"/>
    <w:rsid w:val="009C20FD"/>
    <w:rsid w:val="00A83C5C"/>
    <w:rsid w:val="00AA1D8D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0</cp:revision>
  <cp:lastPrinted>2025-08-18T08:57:00Z</cp:lastPrinted>
  <dcterms:created xsi:type="dcterms:W3CDTF">2025-05-15T07:16:00Z</dcterms:created>
  <dcterms:modified xsi:type="dcterms:W3CDTF">2025-09-15T09:59:00Z</dcterms:modified>
  <cp:category/>
</cp:coreProperties>
</file>